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7C57" w14:textId="77777777" w:rsidR="004D12B1" w:rsidRPr="001D2A22" w:rsidRDefault="004D12B1" w:rsidP="004D12B1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9CE87A" wp14:editId="458F661D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46184F4E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5B819795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666E1414" w:rsidR="00074DB3" w:rsidRPr="00E52145" w:rsidRDefault="004D12B1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        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>EAF, session 20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2</w:t>
      </w:r>
      <w:r w:rsidR="00976662">
        <w:rPr>
          <w:rFonts w:ascii="Calibri" w:hAnsi="Calibri" w:cs="Calibri"/>
          <w:b/>
          <w:color w:val="0070C0"/>
          <w:sz w:val="40"/>
          <w:szCs w:val="40"/>
        </w:rPr>
        <w:t>3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, v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6B2595">
        <w:rPr>
          <w:rFonts w:ascii="Calibri" w:hAnsi="Calibri" w:cs="Calibri"/>
          <w:b/>
          <w:color w:val="0070C0"/>
          <w:sz w:val="40"/>
          <w:szCs w:val="40"/>
        </w:rPr>
        <w:t>technologique</w:t>
      </w:r>
    </w:p>
    <w:p w14:paraId="111DE1F5" w14:textId="66329ADF" w:rsidR="00452C99" w:rsidRDefault="00452C99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535484DE" w:rsidR="00074DB3" w:rsidRPr="00074DB3" w:rsidRDefault="00074DB3" w:rsidP="00074DB3">
      <w:pPr>
        <w:ind w:right="-142"/>
        <w:rPr>
          <w:rFonts w:ascii="Britannic Bold" w:hAnsi="Britannic Bold" w:cs="Calibri"/>
          <w:sz w:val="30"/>
          <w:szCs w:val="30"/>
        </w:rPr>
      </w:pPr>
      <w:r w:rsidRPr="00074DB3">
        <w:rPr>
          <w:rFonts w:ascii="Britannic Bold" w:hAnsi="Britannic Bold"/>
          <w:sz w:val="30"/>
          <w:szCs w:val="30"/>
        </w:rPr>
        <w:t xml:space="preserve">Récapitulatif des œuvres et des textes étudiés durant la classe de </w:t>
      </w:r>
      <w:r w:rsidR="00D24E10">
        <w:rPr>
          <w:rFonts w:ascii="Britannic Bold" w:hAnsi="Britannic Bold"/>
          <w:sz w:val="30"/>
          <w:szCs w:val="30"/>
        </w:rPr>
        <w:t>P</w:t>
      </w:r>
      <w:r w:rsidRPr="00074DB3">
        <w:rPr>
          <w:rFonts w:ascii="Britannic Bold" w:hAnsi="Britannic Bold"/>
          <w:sz w:val="30"/>
          <w:szCs w:val="30"/>
        </w:rPr>
        <w:t>remière</w:t>
      </w:r>
    </w:p>
    <w:p w14:paraId="2223D188" w14:textId="77777777" w:rsidR="00074DB3" w:rsidRDefault="00074DB3" w:rsidP="00074DB3">
      <w:pPr>
        <w:ind w:left="426" w:right="463"/>
        <w:rPr>
          <w:rFonts w:ascii="Calibri" w:hAnsi="Calibri" w:cs="Calibri"/>
          <w:b/>
        </w:rPr>
      </w:pPr>
    </w:p>
    <w:p w14:paraId="532A075A" w14:textId="77777777" w:rsidR="00074DB3" w:rsidRPr="00074DB3" w:rsidRDefault="00074DB3" w:rsidP="00074DB3">
      <w:pPr>
        <w:ind w:right="463"/>
        <w:rPr>
          <w:rFonts w:ascii="Arial Black" w:hAnsi="Arial Black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Établissement et ville :</w:t>
      </w:r>
    </w:p>
    <w:p w14:paraId="0E68E356" w14:textId="77777777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68E61356" w14:textId="77777777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lasse</w:t>
      </w:r>
      <w:r w:rsidRPr="0058375A">
        <w:rPr>
          <w:rFonts w:ascii="Calibri" w:hAnsi="Calibri" w:cs="Calibri"/>
          <w:b/>
          <w:sz w:val="32"/>
          <w:szCs w:val="32"/>
        </w:rPr>
        <w:t xml:space="preserve"> : </w:t>
      </w:r>
    </w:p>
    <w:p w14:paraId="5D80B3D1" w14:textId="77777777" w:rsidR="00074DB3" w:rsidRDefault="00074DB3" w:rsidP="00074DB3">
      <w:pPr>
        <w:spacing w:after="48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du professeur :</w:t>
      </w:r>
    </w:p>
    <w:p w14:paraId="2D7F3025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074DB3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074DB3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074DB3" w:rsidRDefault="00074DB3" w:rsidP="00074DB3">
      <w:pPr>
        <w:spacing w:after="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4DB3" w:rsidRPr="0058375A" w14:paraId="69BD89BD" w14:textId="77777777" w:rsidTr="00074DB3">
        <w:trPr>
          <w:trHeight w:val="2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7777777" w:rsidR="00074DB3" w:rsidRPr="0058375A" w:rsidRDefault="00074DB3" w:rsidP="00E52145">
            <w:pPr>
              <w:jc w:val="both"/>
              <w:rPr>
                <w:rFonts w:ascii="Calibri" w:hAnsi="Calibri" w:cs="Times New Roman"/>
                <w:sz w:val="32"/>
                <w:szCs w:val="32"/>
              </w:rPr>
            </w:pPr>
            <w:r w:rsidRPr="0058375A">
              <w:rPr>
                <w:rFonts w:ascii="Calibri" w:hAnsi="Calibri" w:cs="Times New Roman"/>
                <w:b/>
                <w:sz w:val="32"/>
                <w:szCs w:val="32"/>
                <w:u w:val="single"/>
              </w:rPr>
              <w:t>Informations à l’attention de l’examinateur</w:t>
            </w:r>
            <w:r w:rsidRPr="0058375A">
              <w:rPr>
                <w:rFonts w:ascii="Calibri" w:hAnsi="Calibri" w:cs="Times New Roman"/>
                <w:b/>
                <w:sz w:val="32"/>
                <w:szCs w:val="32"/>
              </w:rPr>
              <w:t> </w:t>
            </w:r>
            <w:r w:rsidRPr="0058375A">
              <w:rPr>
                <w:rFonts w:ascii="Calibri" w:hAnsi="Calibri" w:cs="Times New Roman"/>
                <w:sz w:val="32"/>
                <w:szCs w:val="32"/>
              </w:rPr>
              <w:t>relatives au parcours du candidat (absences, maladie, changement d’établissement, ho</w:t>
            </w:r>
            <w:r>
              <w:rPr>
                <w:rFonts w:ascii="Calibri" w:hAnsi="Calibri" w:cs="Times New Roman"/>
                <w:sz w:val="32"/>
                <w:szCs w:val="32"/>
              </w:rPr>
              <w:t>raire incomplet,</w:t>
            </w:r>
            <w:r w:rsidRPr="0058375A">
              <w:rPr>
                <w:rFonts w:ascii="Calibri" w:hAnsi="Calibri" w:cs="Times New Roman"/>
                <w:sz w:val="32"/>
                <w:szCs w:val="32"/>
              </w:rPr>
              <w:t xml:space="preserve"> …) :</w:t>
            </w:r>
          </w:p>
          <w:p w14:paraId="28644940" w14:textId="77777777" w:rsidR="00074DB3" w:rsidRDefault="00074DB3" w:rsidP="004D12B1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Default="005E11F0" w:rsidP="004D12B1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  <w:p w14:paraId="6B4FA6C3" w14:textId="53E47216" w:rsidR="005E11F0" w:rsidRPr="0058375A" w:rsidRDefault="005E11F0" w:rsidP="004D12B1">
            <w:pPr>
              <w:rPr>
                <w:rFonts w:ascii="Calibri" w:hAnsi="Calibri"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Default="00074DB3" w:rsidP="00074DB3">
      <w:pPr>
        <w:rPr>
          <w:rFonts w:ascii="Calibri" w:hAnsi="Calibri" w:cs="Times New Roman"/>
          <w:b/>
        </w:rPr>
      </w:pPr>
    </w:p>
    <w:p w14:paraId="42757772" w14:textId="5AB10E32" w:rsidR="00167AD3" w:rsidRPr="005E11F0" w:rsidRDefault="00074DB3" w:rsidP="005E11F0">
      <w:pPr>
        <w:jc w:val="both"/>
        <w:rPr>
          <w:rFonts w:ascii="Segoe UI Semibold" w:hAnsi="Segoe UI Semibold" w:cs="Segoe UI Semibold"/>
        </w:rPr>
      </w:pPr>
      <w:r w:rsidRPr="005E11F0">
        <w:rPr>
          <w:rFonts w:ascii="Segoe UI Semibold" w:hAnsi="Segoe UI Semibold" w:cs="Segoe UI Semibold"/>
        </w:rPr>
        <w:t>Signature du professeur :                                   Signature et cachet du Chef d’Établissement</w:t>
      </w:r>
      <w:r w:rsidR="00E52145" w:rsidRPr="005E11F0">
        <w:rPr>
          <w:rFonts w:ascii="Segoe UI Semibold" w:hAnsi="Segoe UI Semibold" w:cs="Segoe UI Semibold"/>
        </w:rPr>
        <w:t> :</w:t>
      </w:r>
    </w:p>
    <w:p w14:paraId="2F742802" w14:textId="7F156BB4" w:rsidR="00074DB3" w:rsidRDefault="00074DB3" w:rsidP="00074DB3"/>
    <w:p w14:paraId="78F6A9B8" w14:textId="77777777" w:rsidR="005E11F0" w:rsidRDefault="005E11F0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7A2899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68067D4C" w:rsidR="00074DB3" w:rsidRPr="00E52145" w:rsidRDefault="004D12B1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3962F0A" wp14:editId="5F9828EC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976662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3A7A4E31" w14:textId="77777777" w:rsidR="00074DB3" w:rsidRPr="00E52145" w:rsidRDefault="00074DB3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074DB3" w:rsidRPr="007A2899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A3D80C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Default="00074DB3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03C2A64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7A2899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Default="00074DB3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2C877387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94DE323" w14:textId="37642389" w:rsidR="00074DB3" w:rsidRDefault="00074DB3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C3958E1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65111A1" w14:textId="46145701" w:rsidR="00074DB3" w:rsidRDefault="00074DB3" w:rsidP="00E95D05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7A2899" w:rsidRDefault="00CC3C80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0A70C69" w14:textId="77777777" w:rsidR="00074DB3" w:rsidRPr="007A2899" w:rsidRDefault="00074DB3" w:rsidP="00CC3C80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7393C925" w14:textId="77777777" w:rsidR="00074DB3" w:rsidRPr="007A2899" w:rsidRDefault="00074DB3" w:rsidP="00CC3C80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Default="00074DB3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7A2899" w:rsidRDefault="00CC3C80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137E754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486F2386" w:rsidR="00CC3C80" w:rsidRPr="00E52145" w:rsidRDefault="004D12B1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B99BEB3" wp14:editId="0AA3BFE9">
                  <wp:simplePos x="0" y="0"/>
                  <wp:positionH relativeFrom="column">
                    <wp:posOffset>-29018</wp:posOffset>
                  </wp:positionH>
                  <wp:positionV relativeFrom="paragraph">
                    <wp:posOffset>61834</wp:posOffset>
                  </wp:positionV>
                  <wp:extent cx="926129" cy="646621"/>
                  <wp:effectExtent l="0" t="0" r="7620" b="127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37" cy="72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976662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34B4A558" w14:textId="77777777" w:rsidR="00CC3C80" w:rsidRPr="00E52145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B8DBDAC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4AC86B45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5C81561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7E8DF8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BD3840C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6BED0D1D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01D02D5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74024B11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6B308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770EF25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37351BE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A13959A" w14:textId="77777777" w:rsidR="00CC3C80" w:rsidRP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A4DEB" w14:textId="77777777" w:rsidR="00CC3C80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52036467" w14:textId="38272728" w:rsidR="00CC3C80" w:rsidRPr="00E52145" w:rsidRDefault="00CC3C80" w:rsidP="00E52145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106351F6" w14:textId="77777777" w:rsidR="00CC3C80" w:rsidRDefault="00CC3C80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672FB05D" w14:textId="4D4C178B" w:rsidR="00E52145" w:rsidRPr="007A2899" w:rsidRDefault="00E52145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EA8881F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632E495B" w:rsidR="00CC3C80" w:rsidRPr="00E52145" w:rsidRDefault="00FE2D53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BB4CC7D" wp14:editId="09B3C23F">
                  <wp:simplePos x="0" y="0"/>
                  <wp:positionH relativeFrom="column">
                    <wp:posOffset>-20392</wp:posOffset>
                  </wp:positionH>
                  <wp:positionV relativeFrom="paragraph">
                    <wp:posOffset>-33056</wp:posOffset>
                  </wp:positionV>
                  <wp:extent cx="776377" cy="715097"/>
                  <wp:effectExtent l="0" t="0" r="508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68" cy="73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976662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19EFC6C1" w14:textId="77777777" w:rsidR="00CC3C80" w:rsidRPr="00E52145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2EE2F984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4D12B1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660FCEA6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7779877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220BEC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D42F4CB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2A004741" w14:textId="77149B65" w:rsidR="00CC3C80" w:rsidRDefault="00CC3C80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C9A587E" w14:textId="7841BBB4" w:rsidR="00B020E7" w:rsidRDefault="00B020E7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0CCAD1D1" w14:textId="77777777" w:rsidR="00B020E7" w:rsidRDefault="00B020E7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2ED1526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7BA5783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64F2563" w14:textId="77777777" w:rsidR="00CC3C80" w:rsidRDefault="00CC3C80" w:rsidP="00B020E7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55A2DB2" w14:textId="77777777" w:rsidR="00CC3C80" w:rsidRPr="007A2899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6EF8C38" w14:textId="5BE00847" w:rsidR="006B2595" w:rsidRPr="00B020E7" w:rsidRDefault="00CC3C80" w:rsidP="00B020E7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31193598" w14:textId="5CA3FE5A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42B6CB30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682FDB29" w:rsidR="00CC3C80" w:rsidRPr="00E52145" w:rsidRDefault="00FE2D53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765CE9B3" wp14:editId="4481A471">
                  <wp:simplePos x="0" y="0"/>
                  <wp:positionH relativeFrom="column">
                    <wp:posOffset>-46414</wp:posOffset>
                  </wp:positionH>
                  <wp:positionV relativeFrom="paragraph">
                    <wp:posOffset>52705</wp:posOffset>
                  </wp:positionV>
                  <wp:extent cx="828048" cy="603849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8" cy="6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976662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3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57D5DE1C" w14:textId="77777777" w:rsidR="00CC3C80" w:rsidRPr="00E52145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</w:tc>
      </w:tr>
      <w:tr w:rsidR="00CC3C80" w:rsidRPr="007A2899" w14:paraId="06F838A2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Œuvre intégrale</w:t>
            </w:r>
            <w:r w:rsidRPr="007A2899">
              <w:rPr>
                <w:rFonts w:cs="Times New Roman"/>
                <w:b/>
                <w:color w:val="auto"/>
                <w:sz w:val="36"/>
                <w:szCs w:val="36"/>
              </w:rPr>
              <w:t> </w:t>
            </w:r>
            <w:r w:rsidRPr="007A2899">
              <w:rPr>
                <w:rFonts w:ascii="Calibri" w:hAnsi="Calibri" w:cs="Times New Roman"/>
                <w:b/>
                <w:color w:val="auto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A7705E3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00C1303E" w14:textId="77777777" w:rsidR="00CC3C80" w:rsidRPr="007A2899" w:rsidRDefault="00CC3C80" w:rsidP="004D12B1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3B8F822F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B822ACB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BB06426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8FEB455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5DD6DC93" w14:textId="7D3426DF" w:rsidR="00CC3C80" w:rsidRDefault="00CC3C80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6D8E9DE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A90A3CC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3CAA8554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9E87ACA" w14:textId="77777777" w:rsidR="00CC3C80" w:rsidRP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1B445C5" w14:textId="77777777" w:rsidR="00CC3C80" w:rsidRPr="007A2899" w:rsidRDefault="00CC3C80" w:rsidP="00B020E7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BE56CF6" w14:textId="77777777" w:rsidR="00CC3C80" w:rsidRPr="007A2899" w:rsidRDefault="00CC3C80" w:rsidP="004D12B1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4B91DD67" w14:textId="77777777" w:rsidR="00CC3C80" w:rsidRPr="007A2899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F7B444F" w14:textId="7D6733F6" w:rsidR="00E52145" w:rsidRPr="007A2899" w:rsidRDefault="00E52145" w:rsidP="00E5214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Default="00E52145" w:rsidP="00E52145"/>
    <w:sectPr w:rsidR="00E52145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340E" w14:textId="77777777" w:rsidR="00D1274B" w:rsidRDefault="00D1274B" w:rsidP="00417197">
      <w:pPr>
        <w:spacing w:after="0" w:line="240" w:lineRule="auto"/>
      </w:pPr>
      <w:r>
        <w:separator/>
      </w:r>
    </w:p>
  </w:endnote>
  <w:endnote w:type="continuationSeparator" w:id="0">
    <w:p w14:paraId="35A96080" w14:textId="77777777" w:rsidR="00D1274B" w:rsidRDefault="00D1274B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EndPr/>
    <w:sdtContent>
      <w:p w14:paraId="6994E0EB" w14:textId="674DDE68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38C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2D0A" w14:textId="77777777" w:rsidR="00D1274B" w:rsidRDefault="00D1274B" w:rsidP="00417197">
      <w:pPr>
        <w:spacing w:after="0" w:line="240" w:lineRule="auto"/>
      </w:pPr>
      <w:r>
        <w:separator/>
      </w:r>
    </w:p>
  </w:footnote>
  <w:footnote w:type="continuationSeparator" w:id="0">
    <w:p w14:paraId="77807836" w14:textId="77777777" w:rsidR="00D1274B" w:rsidRDefault="00D1274B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167AD3"/>
    <w:rsid w:val="00182A4D"/>
    <w:rsid w:val="001858C3"/>
    <w:rsid w:val="0025411F"/>
    <w:rsid w:val="00255746"/>
    <w:rsid w:val="0028047C"/>
    <w:rsid w:val="002B0CE3"/>
    <w:rsid w:val="002E1C01"/>
    <w:rsid w:val="0033329F"/>
    <w:rsid w:val="00371799"/>
    <w:rsid w:val="00406178"/>
    <w:rsid w:val="00417197"/>
    <w:rsid w:val="00452C99"/>
    <w:rsid w:val="004850E6"/>
    <w:rsid w:val="004D12B1"/>
    <w:rsid w:val="005551D7"/>
    <w:rsid w:val="005E11F0"/>
    <w:rsid w:val="00615E98"/>
    <w:rsid w:val="00633ACD"/>
    <w:rsid w:val="0066552C"/>
    <w:rsid w:val="006B2595"/>
    <w:rsid w:val="006D0451"/>
    <w:rsid w:val="007D4CC7"/>
    <w:rsid w:val="007E0560"/>
    <w:rsid w:val="00835A1F"/>
    <w:rsid w:val="008C338C"/>
    <w:rsid w:val="009166CE"/>
    <w:rsid w:val="00921A72"/>
    <w:rsid w:val="00976662"/>
    <w:rsid w:val="009B1A73"/>
    <w:rsid w:val="00A20BD3"/>
    <w:rsid w:val="00A43925"/>
    <w:rsid w:val="00AB610A"/>
    <w:rsid w:val="00B020E7"/>
    <w:rsid w:val="00B84B8E"/>
    <w:rsid w:val="00C1204E"/>
    <w:rsid w:val="00CC3685"/>
    <w:rsid w:val="00CC3C80"/>
    <w:rsid w:val="00CE1FE2"/>
    <w:rsid w:val="00D1274B"/>
    <w:rsid w:val="00D24E10"/>
    <w:rsid w:val="00D5005C"/>
    <w:rsid w:val="00D9200F"/>
    <w:rsid w:val="00DD2531"/>
    <w:rsid w:val="00E52145"/>
    <w:rsid w:val="00E95D05"/>
    <w:rsid w:val="00F45F7A"/>
    <w:rsid w:val="00F8434F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B75D613E-D71A-4C6B-A716-E99C15BA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B020E7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DB05-0BCA-4863-AE7C-70C891F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FLORENTINA GHERMAN</cp:lastModifiedBy>
  <cp:revision>2</cp:revision>
  <dcterms:created xsi:type="dcterms:W3CDTF">2023-04-16T13:08:00Z</dcterms:created>
  <dcterms:modified xsi:type="dcterms:W3CDTF">2023-04-16T13:08:00Z</dcterms:modified>
</cp:coreProperties>
</file>